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DD4E6" w14:textId="77777777" w:rsidR="00D44951" w:rsidRPr="00D44951" w:rsidRDefault="00D44951" w:rsidP="00D44951">
      <w:pPr>
        <w:pStyle w:val="Heading1"/>
        <w:rPr>
          <w:noProof/>
          <w:lang w:val="bg-BG"/>
        </w:rPr>
      </w:pPr>
      <w:bookmarkStart w:id="0" w:name="_GoBack"/>
      <w:bookmarkEnd w:id="0"/>
      <w:r w:rsidRPr="00D44951">
        <w:rPr>
          <w:noProof/>
        </w:rPr>
        <w:t xml:space="preserve">Lab: Routing </w:t>
      </w:r>
    </w:p>
    <w:p w14:paraId="4A8D3134" w14:textId="77777777" w:rsidR="00D44951" w:rsidRPr="00D44951" w:rsidRDefault="00D44951" w:rsidP="00D44951">
      <w:pPr>
        <w:rPr>
          <w:noProof/>
          <w:sz w:val="24"/>
          <w:szCs w:val="24"/>
          <w:lang w:val="bg-BG"/>
        </w:rPr>
      </w:pPr>
      <w:r w:rsidRPr="00D44951">
        <w:rPr>
          <w:noProof/>
          <w:sz w:val="24"/>
          <w:szCs w:val="24"/>
        </w:rPr>
        <w:t xml:space="preserve">Lab problem for the </w:t>
      </w:r>
      <w:hyperlink r:id="rId8" w:history="1">
        <w:r w:rsidRPr="00D44951">
          <w:rPr>
            <w:rStyle w:val="Hyperlink"/>
            <w:noProof/>
            <w:sz w:val="24"/>
            <w:szCs w:val="24"/>
          </w:rPr>
          <w:t>“JavaScript Applications” course @ SoftUni</w:t>
        </w:r>
      </w:hyperlink>
      <w:r w:rsidRPr="00D44951">
        <w:rPr>
          <w:noProof/>
          <w:sz w:val="24"/>
          <w:szCs w:val="24"/>
        </w:rPr>
        <w:t>.</w:t>
      </w:r>
    </w:p>
    <w:p w14:paraId="25A573D5" w14:textId="77777777" w:rsidR="00D44951" w:rsidRPr="00D44951" w:rsidRDefault="00D44951" w:rsidP="00D44951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rPr>
          <w:lang w:val="bg-BG"/>
        </w:rPr>
      </w:pPr>
      <w:r w:rsidRPr="00D44951">
        <w:t>Initial Setup</w:t>
      </w:r>
    </w:p>
    <w:p w14:paraId="575977FC" w14:textId="77777777" w:rsidR="00D44951" w:rsidRPr="00D44951" w:rsidRDefault="00D44951" w:rsidP="00D44951">
      <w:pPr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D44951">
        <w:t xml:space="preserve">Explore the provided </w:t>
      </w:r>
      <w:r w:rsidRPr="00D44951">
        <w:rPr>
          <w:b/>
        </w:rPr>
        <w:t>skeleton</w:t>
      </w:r>
      <w:r w:rsidRPr="00D44951">
        <w:t xml:space="preserve">. Install </w:t>
      </w:r>
      <w:r w:rsidRPr="00D44951">
        <w:rPr>
          <w:b/>
        </w:rPr>
        <w:t>dependencies</w:t>
      </w:r>
      <w:r w:rsidRPr="00D44951">
        <w:t xml:space="preserve"> in both projects and run them. Use </w:t>
      </w:r>
      <w:hyperlink r:id="rId9" w:history="1">
        <w:r w:rsidRPr="00D44951">
          <w:rPr>
            <w:rStyle w:val="Hyperlink"/>
          </w:rPr>
          <w:t>Postman</w:t>
        </w:r>
      </w:hyperlink>
      <w:r w:rsidRPr="00D44951">
        <w:t xml:space="preserve"> to </w:t>
      </w:r>
      <w:r w:rsidRPr="00D44951">
        <w:rPr>
          <w:b/>
        </w:rPr>
        <w:t>test</w:t>
      </w:r>
      <w:r w:rsidRPr="00D44951">
        <w:t xml:space="preserve"> signing up and signing in Kinvey.</w:t>
      </w:r>
    </w:p>
    <w:p w14:paraId="1E5CF4F0" w14:textId="77777777" w:rsidR="00D44951" w:rsidRPr="00D44951" w:rsidRDefault="00D44951" w:rsidP="00D44951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rPr>
          <w:lang w:val="bg-BG"/>
        </w:rPr>
      </w:pPr>
      <w:r w:rsidRPr="00D44951">
        <w:rPr>
          <w:lang w:val="bg-BG"/>
        </w:rPr>
        <w:t xml:space="preserve"> </w:t>
      </w:r>
      <w:r w:rsidRPr="00D44951">
        <w:t>Implement Furniture Store</w:t>
      </w:r>
    </w:p>
    <w:p w14:paraId="6F2D4E5C" w14:textId="77777777" w:rsidR="00D44951" w:rsidRPr="00D44951" w:rsidRDefault="00D44951" w:rsidP="00D44951">
      <w:pPr>
        <w:rPr>
          <w:lang w:val="bg-BG"/>
        </w:rPr>
      </w:pPr>
      <w:r w:rsidRPr="00D44951">
        <w:t xml:space="preserve">In the app, you should have the following </w:t>
      </w:r>
      <w:r w:rsidRPr="00D44951">
        <w:rPr>
          <w:noProof/>
        </w:rPr>
        <w:t>URL's</w:t>
      </w:r>
      <w:r w:rsidRPr="00D44951">
        <w:t>:</w:t>
      </w:r>
    </w:p>
    <w:p w14:paraId="382421F3" w14:textId="77777777" w:rsidR="00D44951" w:rsidRPr="00D44951" w:rsidRDefault="00D44951" w:rsidP="00D44951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D44951">
        <w:t xml:space="preserve">Create  Furniture </w:t>
      </w:r>
      <w:r w:rsidRPr="00D44951">
        <w:rPr>
          <w:noProof/>
        </w:rPr>
        <w:t>(POST</w:t>
      </w:r>
      <w:r w:rsidRPr="00D44951">
        <w:t xml:space="preserve">): </w:t>
      </w:r>
      <w:r w:rsidRPr="00D44951">
        <w:rPr>
          <w:b/>
        </w:rPr>
        <w:t>/furniture/create</w:t>
      </w:r>
    </w:p>
    <w:p w14:paraId="5D372AF0" w14:textId="77777777" w:rsidR="00D44951" w:rsidRPr="00D44951" w:rsidRDefault="00D44951" w:rsidP="00D44951">
      <w:pPr>
        <w:pStyle w:val="ListParagraph"/>
        <w:numPr>
          <w:ilvl w:val="0"/>
          <w:numId w:val="42"/>
        </w:numPr>
        <w:spacing w:before="0" w:after="200"/>
        <w:rPr>
          <w:b/>
          <w:lang w:val="bg-BG"/>
        </w:rPr>
      </w:pPr>
      <w:r w:rsidRPr="00D44951">
        <w:t xml:space="preserve">All Furniture </w:t>
      </w:r>
      <w:r w:rsidRPr="00D44951">
        <w:rPr>
          <w:noProof/>
        </w:rPr>
        <w:t>(GET</w:t>
      </w:r>
      <w:r w:rsidRPr="00D44951">
        <w:t xml:space="preserve">): </w:t>
      </w:r>
      <w:r w:rsidRPr="00D44951">
        <w:rPr>
          <w:b/>
        </w:rPr>
        <w:t>/furniture/all</w:t>
      </w:r>
    </w:p>
    <w:p w14:paraId="287713DA" w14:textId="77777777" w:rsidR="00D44951" w:rsidRPr="00D44951" w:rsidRDefault="00D44951" w:rsidP="00D44951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D44951">
        <w:t xml:space="preserve">Furniture Details </w:t>
      </w:r>
      <w:r w:rsidRPr="00D44951">
        <w:rPr>
          <w:noProof/>
        </w:rPr>
        <w:t>(GET</w:t>
      </w:r>
      <w:r w:rsidRPr="00D44951">
        <w:t xml:space="preserve">): </w:t>
      </w:r>
      <w:r w:rsidRPr="00D44951">
        <w:rPr>
          <w:b/>
        </w:rPr>
        <w:t>/furniture/details/{id}</w:t>
      </w:r>
    </w:p>
    <w:p w14:paraId="7B4163CA" w14:textId="77777777" w:rsidR="00D44951" w:rsidRPr="00D44951" w:rsidRDefault="00D44951" w:rsidP="00D44951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D44951">
        <w:t xml:space="preserve">My Furniture </w:t>
      </w:r>
      <w:r w:rsidRPr="00D44951">
        <w:rPr>
          <w:noProof/>
        </w:rPr>
        <w:t>(GET</w:t>
      </w:r>
      <w:r w:rsidRPr="00D44951">
        <w:t xml:space="preserve">): </w:t>
      </w:r>
      <w:r w:rsidRPr="00D44951">
        <w:rPr>
          <w:b/>
        </w:rPr>
        <w:t>/furniture/mine</w:t>
      </w:r>
    </w:p>
    <w:p w14:paraId="169E352C" w14:textId="77777777" w:rsidR="00D44951" w:rsidRPr="00D44951" w:rsidRDefault="00D44951" w:rsidP="00D44951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D44951">
        <w:t xml:space="preserve">Delete Furniture </w:t>
      </w:r>
      <w:r w:rsidRPr="00D44951">
        <w:rPr>
          <w:noProof/>
        </w:rPr>
        <w:t>(DELETE</w:t>
      </w:r>
      <w:r w:rsidRPr="00D44951">
        <w:t xml:space="preserve">):  </w:t>
      </w:r>
      <w:r w:rsidRPr="00D44951">
        <w:rPr>
          <w:b/>
        </w:rPr>
        <w:t>/furniture/delete/{id}</w:t>
      </w:r>
    </w:p>
    <w:p w14:paraId="4E6A84F7" w14:textId="77777777" w:rsidR="00D44951" w:rsidRPr="00D44951" w:rsidRDefault="00D44951" w:rsidP="00D44951">
      <w:pPr>
        <w:pStyle w:val="Heading3"/>
        <w:rPr>
          <w:lang w:val="bg-BG"/>
        </w:rPr>
      </w:pPr>
      <w:r w:rsidRPr="00D44951">
        <w:t>Create Furniture</w:t>
      </w:r>
    </w:p>
    <w:p w14:paraId="677BE978" w14:textId="77777777" w:rsidR="00D44951" w:rsidRPr="00D44951" w:rsidRDefault="00D44951" w:rsidP="00D44951">
      <w:pPr>
        <w:rPr>
          <w:b/>
          <w:lang w:val="bg-BG"/>
        </w:rPr>
      </w:pPr>
      <w:r w:rsidRPr="00D44951">
        <w:rPr>
          <w:b/>
          <w:noProof/>
        </w:rPr>
        <w:t xml:space="preserve">HTML </w:t>
      </w:r>
      <w:r w:rsidRPr="00D44951">
        <w:rPr>
          <w:b/>
        </w:rPr>
        <w:t>template: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1"/>
      </w:tblGrid>
      <w:tr w:rsidR="00D44951" w:rsidRPr="00D44951" w14:paraId="071D2013" w14:textId="77777777" w:rsidTr="0048115C">
        <w:trPr>
          <w:trHeight w:val="1472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89675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D44951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D4495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ontainer"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1F70D5A1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D44951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D4495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row space-top"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46C05422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D44951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D4495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ol-md-12"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5B68839A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h1&gt;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Create New Furniture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h1&gt;</w:t>
            </w:r>
          </w:p>
          <w:p w14:paraId="538D9053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p&gt;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Please fill all fields.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p&gt;</w:t>
            </w:r>
          </w:p>
          <w:p w14:paraId="78E690C6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404CE6DA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61411AD3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form&gt;</w:t>
            </w:r>
          </w:p>
          <w:p w14:paraId="19AF047F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D44951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D4495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row space-top"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6A4C2891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D44951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D4495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ol-md-4"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06BD37DE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D44951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D4495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group"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2414F66C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label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D44951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D4495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control-label"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D44951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for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D4495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new-make"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Make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label&gt;</w:t>
            </w:r>
          </w:p>
          <w:p w14:paraId="533E5E9B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input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D44951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D4495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control"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D44951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id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D4495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new-make"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D44951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type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D4495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text"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1AC04431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5D04C425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D44951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D4495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group has-success"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1AE5B010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label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D44951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D4495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control-label"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D44951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for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D4495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new-model"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Model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label&gt;</w:t>
            </w:r>
          </w:p>
          <w:p w14:paraId="78A00983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input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D44951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D4495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control is-valid"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D44951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id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D4495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new-model"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D44951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type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D4495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text"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2E99CD2B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D44951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D4495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control-feedback"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This input value is valid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5D60B7B9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62750A86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D44951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D4495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group has-danger"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3F219A1C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lastRenderedPageBreak/>
              <w:t xml:space="preserve">            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label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D44951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D4495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control-label"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D44951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for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D4495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new-year"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Year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label&gt;</w:t>
            </w:r>
          </w:p>
          <w:p w14:paraId="0721FF70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input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D44951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D4495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control is-invalid"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D44951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id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D4495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new-year"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D44951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type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D4495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number"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3E51284E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D44951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D4495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control-feedback"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This input value is invalid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4A841027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476C7D83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D44951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D4495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group"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2817E029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label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D44951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D4495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control-label"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D44951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for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D4495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new-description"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Description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label&gt;</w:t>
            </w:r>
          </w:p>
          <w:p w14:paraId="36FF4901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input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D44951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D4495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control"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D44951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id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D4495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new-description"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D44951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type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D4495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text"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7AA08978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7BC6C630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13AE1A8C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D44951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D4495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ol-md-4"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193D311F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D44951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D4495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group"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5B9237F2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label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D44951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D4495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control-label"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D44951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for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D4495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new-price"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Price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label&gt;</w:t>
            </w:r>
          </w:p>
          <w:p w14:paraId="137915E9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input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D44951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D4495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control"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D44951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id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D4495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new-price"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D44951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type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D4495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number"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274A3AB4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65BAC190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D44951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D4495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group"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48A097AA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label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D44951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D4495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control-label"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D44951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for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D4495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new-image"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Image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label&gt;</w:t>
            </w:r>
          </w:p>
          <w:p w14:paraId="53E7333E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input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D44951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D4495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control"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D44951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id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D4495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new-image"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D44951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type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D4495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text"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67A5AD3C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59F3BD39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D44951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D4495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group"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76AF1928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label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D44951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D4495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control-label"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D44951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for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D4495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new-material"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Material (optional)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label&gt;</w:t>
            </w:r>
          </w:p>
          <w:p w14:paraId="3665117D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input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D44951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D4495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control"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D44951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id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D4495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new-material"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D44951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type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D4495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text"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5E5CA8EC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23C94EA3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input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D44951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type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D4495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submit"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D44951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D4495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btn btn-primary"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D44951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value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D4495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reate"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 xml:space="preserve"> /&gt;</w:t>
            </w:r>
          </w:p>
          <w:p w14:paraId="7CDA8214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65BD2250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23DA4A61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form&gt;</w:t>
            </w:r>
          </w:p>
          <w:p w14:paraId="0864339F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</w:pP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</w:tc>
      </w:tr>
    </w:tbl>
    <w:p w14:paraId="03642D0E" w14:textId="77777777" w:rsidR="00D44951" w:rsidRPr="00D44951" w:rsidRDefault="00D44951" w:rsidP="00D44951">
      <w:pPr>
        <w:rPr>
          <w:b/>
          <w:lang w:val="bg-BG"/>
        </w:rPr>
      </w:pPr>
      <w:r w:rsidRPr="00D44951">
        <w:rPr>
          <w:b/>
        </w:rPr>
        <w:lastRenderedPageBreak/>
        <w:t>Validate fields:</w:t>
      </w:r>
    </w:p>
    <w:p w14:paraId="352135BF" w14:textId="77777777" w:rsidR="00D44951" w:rsidRPr="00D44951" w:rsidRDefault="00D44951" w:rsidP="00D4495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D44951">
        <w:t xml:space="preserve">Make and Model must be at least </w:t>
      </w:r>
      <w:r w:rsidRPr="00D44951">
        <w:rPr>
          <w:b/>
        </w:rPr>
        <w:t>4 symbols</w:t>
      </w:r>
      <w:r w:rsidRPr="00D44951">
        <w:t xml:space="preserve"> long</w:t>
      </w:r>
    </w:p>
    <w:p w14:paraId="5617BB0D" w14:textId="77777777" w:rsidR="00D44951" w:rsidRPr="00D44951" w:rsidRDefault="00D44951" w:rsidP="00D4495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D44951">
        <w:t xml:space="preserve">Year must be between </w:t>
      </w:r>
      <w:r w:rsidRPr="00D44951">
        <w:rPr>
          <w:b/>
        </w:rPr>
        <w:t>1950</w:t>
      </w:r>
      <w:r w:rsidRPr="00D44951">
        <w:t xml:space="preserve"> and </w:t>
      </w:r>
      <w:r w:rsidRPr="00D44951">
        <w:rPr>
          <w:b/>
        </w:rPr>
        <w:t>2050</w:t>
      </w:r>
    </w:p>
    <w:p w14:paraId="676FB351" w14:textId="77777777" w:rsidR="00D44951" w:rsidRPr="00D44951" w:rsidRDefault="00D44951" w:rsidP="00D44951">
      <w:pPr>
        <w:pStyle w:val="ListParagraph"/>
        <w:numPr>
          <w:ilvl w:val="0"/>
          <w:numId w:val="43"/>
        </w:numPr>
        <w:spacing w:before="0" w:after="200"/>
        <w:rPr>
          <w:b/>
          <w:lang w:val="bg-BG"/>
        </w:rPr>
      </w:pPr>
      <w:r w:rsidRPr="00D44951">
        <w:t xml:space="preserve">Description must be </w:t>
      </w:r>
      <w:r w:rsidRPr="00D44951">
        <w:rPr>
          <w:b/>
        </w:rPr>
        <w:t>more</w:t>
      </w:r>
      <w:r w:rsidRPr="00D44951">
        <w:t xml:space="preserve"> than </w:t>
      </w:r>
      <w:r w:rsidRPr="00D44951">
        <w:rPr>
          <w:b/>
        </w:rPr>
        <w:t>10 symbols</w:t>
      </w:r>
    </w:p>
    <w:p w14:paraId="433F2336" w14:textId="77777777" w:rsidR="00D44951" w:rsidRPr="00D44951" w:rsidRDefault="00D44951" w:rsidP="00D4495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D44951">
        <w:t xml:space="preserve">Price must be a </w:t>
      </w:r>
      <w:r w:rsidRPr="00D44951">
        <w:rPr>
          <w:b/>
        </w:rPr>
        <w:t>positive number</w:t>
      </w:r>
    </w:p>
    <w:p w14:paraId="6836A0F6" w14:textId="77777777" w:rsidR="00D44951" w:rsidRPr="00D44951" w:rsidRDefault="00D44951" w:rsidP="00D4495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D44951">
        <w:t xml:space="preserve">Image </w:t>
      </w:r>
      <w:r w:rsidRPr="00D44951">
        <w:rPr>
          <w:noProof/>
        </w:rPr>
        <w:t xml:space="preserve">URL </w:t>
      </w:r>
      <w:r w:rsidRPr="00D44951">
        <w:t xml:space="preserve">is </w:t>
      </w:r>
      <w:r w:rsidRPr="00D44951">
        <w:rPr>
          <w:b/>
        </w:rPr>
        <w:t>required</w:t>
      </w:r>
    </w:p>
    <w:p w14:paraId="12C9EF1D" w14:textId="77777777" w:rsidR="00D44951" w:rsidRPr="00D44951" w:rsidRDefault="00D44951" w:rsidP="00D4495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D44951">
        <w:t xml:space="preserve">Material is </w:t>
      </w:r>
      <w:r w:rsidRPr="00D44951">
        <w:rPr>
          <w:b/>
        </w:rPr>
        <w:t>optional</w:t>
      </w:r>
    </w:p>
    <w:p w14:paraId="67E6D4AB" w14:textId="77777777" w:rsidR="00D44951" w:rsidRPr="00D44951" w:rsidRDefault="00D44951" w:rsidP="00D44951">
      <w:pPr>
        <w:rPr>
          <w:lang w:val="bg-BG"/>
        </w:rPr>
      </w:pPr>
      <w:r w:rsidRPr="00D44951">
        <w:t xml:space="preserve">If the creation is </w:t>
      </w:r>
      <w:r w:rsidRPr="00D44951">
        <w:rPr>
          <w:b/>
        </w:rPr>
        <w:t>successful</w:t>
      </w:r>
      <w:r w:rsidRPr="00D44951">
        <w:t xml:space="preserve"> show a </w:t>
      </w:r>
      <w:r w:rsidRPr="00D44951">
        <w:rPr>
          <w:b/>
        </w:rPr>
        <w:t>message</w:t>
      </w:r>
      <w:r w:rsidRPr="00D44951">
        <w:t xml:space="preserve"> and </w:t>
      </w:r>
      <w:r w:rsidRPr="00D44951">
        <w:rPr>
          <w:b/>
        </w:rPr>
        <w:t>redirect</w:t>
      </w:r>
      <w:r w:rsidRPr="00D44951">
        <w:t xml:space="preserve"> to all furniture.</w:t>
      </w:r>
    </w:p>
    <w:p w14:paraId="1D79999C" w14:textId="77777777" w:rsidR="00D44951" w:rsidRPr="00D44951" w:rsidRDefault="00D44951" w:rsidP="00D44951">
      <w:pPr>
        <w:rPr>
          <w:lang w:val="bg-BG"/>
        </w:rPr>
      </w:pPr>
      <w:r w:rsidRPr="00D44951">
        <w:rPr>
          <w:noProof/>
          <w:lang w:eastAsia="ja-JP"/>
        </w:rPr>
        <w:drawing>
          <wp:inline distT="0" distB="0" distL="0" distR="0" wp14:anchorId="521030F4" wp14:editId="5232ED10">
            <wp:extent cx="6347460" cy="3177540"/>
            <wp:effectExtent l="0" t="0" r="0" b="3810"/>
            <wp:docPr id="8" name="Picture 8" descr="0GmaqR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GmaqRX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6C851" w14:textId="77777777" w:rsidR="00D44951" w:rsidRPr="00D44951" w:rsidRDefault="00D44951" w:rsidP="00D44951">
      <w:pPr>
        <w:pStyle w:val="Heading3"/>
        <w:rPr>
          <w:lang w:val="bg-BG"/>
        </w:rPr>
      </w:pPr>
      <w:r w:rsidRPr="00D44951">
        <w:t>All Furniture</w:t>
      </w:r>
    </w:p>
    <w:p w14:paraId="683FB2AD" w14:textId="77777777" w:rsidR="00D44951" w:rsidRPr="00D44951" w:rsidRDefault="00D44951" w:rsidP="00D44951">
      <w:pPr>
        <w:rPr>
          <w:b/>
          <w:lang w:val="bg-BG"/>
        </w:rPr>
      </w:pPr>
      <w:r w:rsidRPr="00D44951">
        <w:rPr>
          <w:b/>
          <w:noProof/>
        </w:rPr>
        <w:t xml:space="preserve">HTML </w:t>
      </w:r>
      <w:r w:rsidRPr="00D44951">
        <w:rPr>
          <w:b/>
        </w:rPr>
        <w:t>template: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581"/>
      </w:tblGrid>
      <w:tr w:rsidR="00D44951" w:rsidRPr="00D44951" w14:paraId="56B0D782" w14:textId="77777777" w:rsidTr="0048115C">
        <w:trPr>
          <w:trHeight w:val="1472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7C39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D44951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D4495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ontainer"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69C88DB1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D44951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D4495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row space-top"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4DF0AA39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D44951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D4495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ol-md-12"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24BF2E44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h1&gt;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Welcome to Furniture System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h1&gt;</w:t>
            </w:r>
          </w:p>
          <w:p w14:paraId="555EAD36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p&gt;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Select furniture from the catalog to view details.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p&gt;</w:t>
            </w:r>
          </w:p>
          <w:p w14:paraId="2C27C789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0D1EA139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6B1BC200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D44951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D4495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row space-top"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22EE5FFB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D44951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D4495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ol-md-4"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2DE4DBE7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D44951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D4495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ard text-white bg-primary"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3FD4FDD7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D44951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D4495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ard-body"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691B0189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blockquote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D44951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D4495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ard-blockquote"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4C16DC34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img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D44951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src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D4495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imageUrl"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 xml:space="preserve"> /&gt;</w:t>
            </w:r>
          </w:p>
          <w:p w14:paraId="240AA543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p&gt;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Description here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p&gt;</w:t>
            </w:r>
          </w:p>
          <w:p w14:paraId="4772C42C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footer&gt;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Someone famous in</w:t>
            </w:r>
          </w:p>
          <w:p w14:paraId="18DC94BE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cite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D44951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title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D4495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Source Title"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Source Title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cite&gt;</w:t>
            </w:r>
          </w:p>
          <w:p w14:paraId="6142FECF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footer&gt;</w:t>
            </w:r>
          </w:p>
          <w:p w14:paraId="62363778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D44951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D4495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pull-right"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54FAE27D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a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D44951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href=”#” class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D4495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btn btn-info"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Details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a&gt;</w:t>
            </w:r>
          </w:p>
          <w:p w14:paraId="37CFC4D4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38BED6AD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blockquote&gt;</w:t>
            </w:r>
          </w:p>
          <w:p w14:paraId="0C3E86A3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55BFE23F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3D576C38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5DDF784F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611751FA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</w:pP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</w:tc>
      </w:tr>
    </w:tbl>
    <w:p w14:paraId="59488173" w14:textId="77777777" w:rsidR="00D44951" w:rsidRPr="00D44951" w:rsidRDefault="00D44951" w:rsidP="00D44951">
      <w:pPr>
        <w:rPr>
          <w:lang w:val="bg-BG"/>
        </w:rPr>
      </w:pPr>
    </w:p>
    <w:p w14:paraId="4D9AEFD8" w14:textId="77777777" w:rsidR="00D44951" w:rsidRPr="00D44951" w:rsidRDefault="00D44951" w:rsidP="00D44951">
      <w:pPr>
        <w:rPr>
          <w:lang w:val="bg-BG"/>
        </w:rPr>
      </w:pPr>
    </w:p>
    <w:p w14:paraId="4BF00DDB" w14:textId="77777777" w:rsidR="00D44951" w:rsidRPr="00D44951" w:rsidRDefault="00D44951" w:rsidP="00D44951">
      <w:pPr>
        <w:rPr>
          <w:lang w:val="bg-BG"/>
        </w:rPr>
      </w:pPr>
      <w:r w:rsidRPr="00D44951">
        <w:rPr>
          <w:b/>
        </w:rPr>
        <w:t>List all furniture</w:t>
      </w:r>
      <w:r w:rsidRPr="00D44951">
        <w:t xml:space="preserve"> inside the store.</w:t>
      </w:r>
    </w:p>
    <w:p w14:paraId="535062F9" w14:textId="77777777" w:rsidR="00D44951" w:rsidRPr="00D44951" w:rsidRDefault="00D44951" w:rsidP="00D44951">
      <w:pPr>
        <w:rPr>
          <w:lang w:val="bg-BG"/>
        </w:rPr>
      </w:pPr>
      <w:r w:rsidRPr="00D44951">
        <w:t xml:space="preserve">Create a router link to </w:t>
      </w:r>
      <w:r w:rsidRPr="00D44951">
        <w:rPr>
          <w:b/>
        </w:rPr>
        <w:t>redirect to details</w:t>
      </w:r>
      <w:r w:rsidRPr="00D44951">
        <w:t>.</w:t>
      </w:r>
    </w:p>
    <w:p w14:paraId="4DF1D12F" w14:textId="77777777" w:rsidR="00D44951" w:rsidRPr="00D44951" w:rsidRDefault="00D44951" w:rsidP="00D44951">
      <w:pPr>
        <w:rPr>
          <w:lang w:val="bg-BG"/>
        </w:rPr>
      </w:pPr>
      <w:r w:rsidRPr="00D44951">
        <w:rPr>
          <w:noProof/>
          <w:lang w:eastAsia="ja-JP"/>
        </w:rPr>
        <w:drawing>
          <wp:inline distT="0" distB="0" distL="0" distR="0" wp14:anchorId="06BD5249" wp14:editId="280A7B56">
            <wp:extent cx="6614160" cy="3169920"/>
            <wp:effectExtent l="0" t="0" r="0" b="0"/>
            <wp:docPr id="9" name="Picture 9" descr="Yn2Xz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n2XzR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2D309" w14:textId="77777777" w:rsidR="00D44951" w:rsidRPr="00D44951" w:rsidRDefault="00D44951" w:rsidP="00D44951">
      <w:pPr>
        <w:pStyle w:val="Heading3"/>
        <w:rPr>
          <w:lang w:val="bg-BG"/>
        </w:rPr>
      </w:pPr>
      <w:r w:rsidRPr="00D44951">
        <w:t>Furniture Details</w:t>
      </w:r>
    </w:p>
    <w:p w14:paraId="0E96EDBE" w14:textId="77777777" w:rsidR="00D44951" w:rsidRPr="00D44951" w:rsidRDefault="00D44951" w:rsidP="00D44951">
      <w:pPr>
        <w:rPr>
          <w:b/>
          <w:lang w:val="bg-BG"/>
        </w:rPr>
      </w:pPr>
      <w:r w:rsidRPr="00D44951">
        <w:rPr>
          <w:b/>
          <w:noProof/>
        </w:rPr>
        <w:t xml:space="preserve">HTML </w:t>
      </w:r>
      <w:r w:rsidRPr="00D44951">
        <w:rPr>
          <w:b/>
        </w:rPr>
        <w:t>template: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581"/>
      </w:tblGrid>
      <w:tr w:rsidR="00D44951" w:rsidRPr="00D44951" w14:paraId="22E5704C" w14:textId="77777777" w:rsidTr="0048115C">
        <w:trPr>
          <w:trHeight w:val="1472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B53F6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D44951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D4495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ontainer"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4C40D836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D44951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D4495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row space-top"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6EB37345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D44951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D4495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ol-md-12"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755A0E3B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h1&gt;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Furniture Details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h1&gt;</w:t>
            </w:r>
          </w:p>
          <w:p w14:paraId="1AE0EA7E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41909D65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63F2F951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D44951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D4495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row space-top"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7B537928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D44951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D4495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ol-md-4"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4C5BE07A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D44951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D4495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ard text-white bg-primary"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7BBF865A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D44951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D4495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ard-body"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7D922952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blockquote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D44951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D4495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ard-blockquote"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6B482E17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img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D44951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src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D4495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imageUrl"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 xml:space="preserve"> /&gt;</w:t>
            </w:r>
          </w:p>
          <w:p w14:paraId="4B1D1992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blockquote&gt;</w:t>
            </w:r>
          </w:p>
          <w:p w14:paraId="366AE190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3D5C1DE4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11F37FBC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457802D9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D44951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D4495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ol-md-4"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28121779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p&gt;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Make: make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p&gt;</w:t>
            </w:r>
          </w:p>
          <w:p w14:paraId="591B5239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p&gt;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Model: model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p&gt;</w:t>
            </w:r>
          </w:p>
          <w:p w14:paraId="082E49AC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p&gt;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Year: year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p&gt;</w:t>
            </w:r>
          </w:p>
          <w:p w14:paraId="72CD13B6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p&gt;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Description: description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p&gt;</w:t>
            </w:r>
          </w:p>
          <w:p w14:paraId="407A3137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p&gt;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Price: price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p&gt;</w:t>
            </w:r>
          </w:p>
          <w:p w14:paraId="2ABEEDD0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p&gt;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Material: material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p&gt;</w:t>
            </w:r>
          </w:p>
          <w:p w14:paraId="79B60E70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5854E2A3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4B875C1C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</w:pP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</w:tc>
      </w:tr>
    </w:tbl>
    <w:p w14:paraId="5711CA15" w14:textId="77777777" w:rsidR="00D44951" w:rsidRPr="00D44951" w:rsidRDefault="00D44951" w:rsidP="00D44951">
      <w:pPr>
        <w:rPr>
          <w:lang w:val="bg-BG"/>
        </w:rPr>
      </w:pPr>
    </w:p>
    <w:p w14:paraId="6082637D" w14:textId="77777777" w:rsidR="00D44951" w:rsidRPr="00D44951" w:rsidRDefault="00D44951" w:rsidP="00D44951">
      <w:pPr>
        <w:rPr>
          <w:lang w:val="bg-BG"/>
        </w:rPr>
      </w:pPr>
      <w:r w:rsidRPr="00D44951">
        <w:t xml:space="preserve">Get the </w:t>
      </w:r>
      <w:r w:rsidRPr="00D44951">
        <w:rPr>
          <w:b/>
        </w:rPr>
        <w:t>id</w:t>
      </w:r>
      <w:r w:rsidRPr="00D44951">
        <w:t xml:space="preserve"> from the </w:t>
      </w:r>
      <w:r w:rsidRPr="00D44951">
        <w:rPr>
          <w:b/>
          <w:noProof/>
        </w:rPr>
        <w:t>URL</w:t>
      </w:r>
      <w:r w:rsidRPr="00D44951">
        <w:rPr>
          <w:noProof/>
        </w:rPr>
        <w:t xml:space="preserve"> </w:t>
      </w:r>
      <w:r w:rsidRPr="00D44951">
        <w:t xml:space="preserve">and </w:t>
      </w:r>
      <w:r w:rsidRPr="00D44951">
        <w:rPr>
          <w:b/>
        </w:rPr>
        <w:t>display</w:t>
      </w:r>
      <w:r w:rsidRPr="00D44951">
        <w:t xml:space="preserve"> the information.</w:t>
      </w:r>
    </w:p>
    <w:p w14:paraId="052FA6C7" w14:textId="77777777" w:rsidR="00D44951" w:rsidRPr="00D44951" w:rsidRDefault="00D44951" w:rsidP="00D44951">
      <w:pPr>
        <w:rPr>
          <w:lang w:val="bg-BG"/>
        </w:rPr>
      </w:pPr>
      <w:r w:rsidRPr="00D44951">
        <w:rPr>
          <w:noProof/>
          <w:lang w:eastAsia="ja-JP"/>
        </w:rPr>
        <w:drawing>
          <wp:inline distT="0" distB="0" distL="0" distR="0" wp14:anchorId="352A4A4A" wp14:editId="3270CDA1">
            <wp:extent cx="6621780" cy="3192780"/>
            <wp:effectExtent l="0" t="0" r="7620" b="7620"/>
            <wp:docPr id="10" name="Picture 10" descr="ksQgZW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sQgZW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DD725" w14:textId="77777777" w:rsidR="00D44951" w:rsidRPr="00D44951" w:rsidRDefault="00D44951" w:rsidP="00D44951">
      <w:pPr>
        <w:pStyle w:val="Heading3"/>
        <w:rPr>
          <w:lang w:val="bg-BG"/>
        </w:rPr>
      </w:pPr>
      <w:r w:rsidRPr="00D44951">
        <w:t>My Furniture</w:t>
      </w:r>
    </w:p>
    <w:p w14:paraId="63D3586B" w14:textId="77777777" w:rsidR="00D44951" w:rsidRPr="00D44951" w:rsidRDefault="00D44951" w:rsidP="00D44951">
      <w:pPr>
        <w:rPr>
          <w:b/>
          <w:lang w:val="bg-BG"/>
        </w:rPr>
      </w:pPr>
      <w:r w:rsidRPr="00D44951">
        <w:rPr>
          <w:b/>
          <w:noProof/>
        </w:rPr>
        <w:t xml:space="preserve">HTML </w:t>
      </w:r>
      <w:r w:rsidRPr="00D44951">
        <w:rPr>
          <w:b/>
        </w:rPr>
        <w:t>template: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581"/>
      </w:tblGrid>
      <w:tr w:rsidR="00D44951" w:rsidRPr="00D44951" w14:paraId="4C47A024" w14:textId="77777777" w:rsidTr="0048115C">
        <w:trPr>
          <w:trHeight w:val="1472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E0A1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D44951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D4495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ontainer"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4FFD5F92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D44951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D4495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row space-top"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46485122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D44951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D4495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ol-md-12"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5F5D712C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h1&gt;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Profile Page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h1&gt;</w:t>
            </w:r>
          </w:p>
          <w:p w14:paraId="1ECB8D70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p&gt;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Listing  your furniture.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p&gt;</w:t>
            </w:r>
          </w:p>
          <w:p w14:paraId="01FDBD1C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7E4C9038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5A45A543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D44951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D4495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row space-top"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3CE1E1EB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D44951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D4495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ol-md-4"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40A4C166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D44951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D4495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ard text-white bg-primary"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0B9C3568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D44951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D4495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ard-body"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02B997F9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blockquote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D44951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D4495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ard-blockquote"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2507DFFC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img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D44951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src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D4495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imageUrl"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 xml:space="preserve"> /&gt;</w:t>
            </w:r>
          </w:p>
          <w:p w14:paraId="3A2886B0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p&gt;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Description Here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p&gt;</w:t>
            </w:r>
          </w:p>
          <w:p w14:paraId="3FC3EB00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footer&gt;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Someone famous in</w:t>
            </w:r>
          </w:p>
          <w:p w14:paraId="5A1B2967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cite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D44951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title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D4495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Source Title"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Source Title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cite&gt;</w:t>
            </w:r>
          </w:p>
          <w:p w14:paraId="5F103C6B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footer&gt;</w:t>
            </w:r>
          </w:p>
          <w:p w14:paraId="0CEAB336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D44951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D4495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pull-right"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22E9C608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a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D44951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href=”#”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D44951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D4495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btn btn-info"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Details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a&gt;</w:t>
            </w:r>
          </w:p>
          <w:p w14:paraId="7D5EE935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a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D44951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href=”#”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D44951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D4495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btn btn-danger"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D4495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Delete Item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a&gt;</w:t>
            </w:r>
          </w:p>
          <w:p w14:paraId="3D25A152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67AAA56C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blockquote&gt;</w:t>
            </w:r>
          </w:p>
          <w:p w14:paraId="189909E3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421D0149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6DC733B8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449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0E1810C2" w14:textId="77777777" w:rsidR="00D44951" w:rsidRPr="00D44951" w:rsidRDefault="00D44951" w:rsidP="0048115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</w:pPr>
            <w:r w:rsidRPr="00D44951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</w:tc>
      </w:tr>
    </w:tbl>
    <w:p w14:paraId="72D771B9" w14:textId="77777777" w:rsidR="00D44951" w:rsidRPr="00D44951" w:rsidRDefault="00D44951" w:rsidP="00D44951">
      <w:pPr>
        <w:rPr>
          <w:lang w:val="bg-BG"/>
        </w:rPr>
      </w:pPr>
    </w:p>
    <w:p w14:paraId="4E32AE95" w14:textId="77777777" w:rsidR="00D44951" w:rsidRPr="00D44951" w:rsidRDefault="00D44951" w:rsidP="00D44951">
      <w:pPr>
        <w:rPr>
          <w:lang w:val="bg-BG"/>
        </w:rPr>
      </w:pPr>
      <w:r w:rsidRPr="00D44951">
        <w:t xml:space="preserve">List all </w:t>
      </w:r>
      <w:r w:rsidRPr="00D44951">
        <w:rPr>
          <w:b/>
        </w:rPr>
        <w:t xml:space="preserve">user created </w:t>
      </w:r>
      <w:r w:rsidRPr="00D44951">
        <w:t xml:space="preserve">furniture, link to </w:t>
      </w:r>
      <w:r w:rsidRPr="00D44951">
        <w:rPr>
          <w:b/>
        </w:rPr>
        <w:t>redirect</w:t>
      </w:r>
      <w:r w:rsidRPr="00D44951">
        <w:t xml:space="preserve"> to details and ability to </w:t>
      </w:r>
      <w:r w:rsidRPr="00D44951">
        <w:rPr>
          <w:b/>
        </w:rPr>
        <w:t>delete</w:t>
      </w:r>
      <w:r w:rsidRPr="00D44951">
        <w:t xml:space="preserve"> your own items. </w:t>
      </w:r>
    </w:p>
    <w:p w14:paraId="09606505" w14:textId="77777777" w:rsidR="00D44951" w:rsidRPr="00D44951" w:rsidRDefault="00D44951" w:rsidP="00D44951">
      <w:pPr>
        <w:rPr>
          <w:lang w:val="bg-BG"/>
        </w:rPr>
      </w:pPr>
    </w:p>
    <w:p w14:paraId="592EBD29" w14:textId="51658AA2" w:rsidR="00640502" w:rsidRPr="00D44951" w:rsidRDefault="00640502" w:rsidP="00D44951">
      <w:pPr>
        <w:rPr>
          <w:lang w:val="bg-BG"/>
        </w:rPr>
      </w:pPr>
    </w:p>
    <w:sectPr w:rsidR="00640502" w:rsidRPr="00D44951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A805D6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495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495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A805D6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4495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4495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4393E"/>
    <w:multiLevelType w:val="hybridMultilevel"/>
    <w:tmpl w:val="658C1C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50" w:hanging="360"/>
      </w:pPr>
    </w:lvl>
    <w:lvl w:ilvl="2" w:tplc="0409001B" w:tentative="1">
      <w:start w:val="1"/>
      <w:numFmt w:val="lowerRoman"/>
      <w:lvlText w:val="%3."/>
      <w:lvlJc w:val="right"/>
      <w:pPr>
        <w:ind w:left="14270" w:hanging="180"/>
      </w:pPr>
    </w:lvl>
    <w:lvl w:ilvl="3" w:tplc="0409000F" w:tentative="1">
      <w:start w:val="1"/>
      <w:numFmt w:val="decimal"/>
      <w:lvlText w:val="%4."/>
      <w:lvlJc w:val="left"/>
      <w:pPr>
        <w:ind w:left="14990" w:hanging="360"/>
      </w:pPr>
    </w:lvl>
    <w:lvl w:ilvl="4" w:tplc="04090019" w:tentative="1">
      <w:start w:val="1"/>
      <w:numFmt w:val="lowerLetter"/>
      <w:lvlText w:val="%5."/>
      <w:lvlJc w:val="left"/>
      <w:pPr>
        <w:ind w:left="15710" w:hanging="360"/>
      </w:pPr>
    </w:lvl>
    <w:lvl w:ilvl="5" w:tplc="0409001B" w:tentative="1">
      <w:start w:val="1"/>
      <w:numFmt w:val="lowerRoman"/>
      <w:lvlText w:val="%6."/>
      <w:lvlJc w:val="right"/>
      <w:pPr>
        <w:ind w:left="16430" w:hanging="180"/>
      </w:pPr>
    </w:lvl>
    <w:lvl w:ilvl="6" w:tplc="0409000F" w:tentative="1">
      <w:start w:val="1"/>
      <w:numFmt w:val="decimal"/>
      <w:lvlText w:val="%7."/>
      <w:lvlJc w:val="left"/>
      <w:pPr>
        <w:ind w:left="17150" w:hanging="360"/>
      </w:pPr>
    </w:lvl>
    <w:lvl w:ilvl="7" w:tplc="04090019" w:tentative="1">
      <w:start w:val="1"/>
      <w:numFmt w:val="lowerLetter"/>
      <w:lvlText w:val="%8."/>
      <w:lvlJc w:val="left"/>
      <w:pPr>
        <w:ind w:left="17870" w:hanging="360"/>
      </w:pPr>
    </w:lvl>
    <w:lvl w:ilvl="8" w:tplc="0409001B" w:tentative="1">
      <w:start w:val="1"/>
      <w:numFmt w:val="lowerRoman"/>
      <w:lvlText w:val="%9."/>
      <w:lvlJc w:val="right"/>
      <w:pPr>
        <w:ind w:left="1859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546FD5"/>
    <w:multiLevelType w:val="hybridMultilevel"/>
    <w:tmpl w:val="402894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1"/>
  </w:num>
  <w:num w:numId="15">
    <w:abstractNumId w:val="9"/>
  </w:num>
  <w:num w:numId="16">
    <w:abstractNumId w:val="37"/>
  </w:num>
  <w:num w:numId="17">
    <w:abstractNumId w:val="26"/>
  </w:num>
  <w:num w:numId="18">
    <w:abstractNumId w:val="41"/>
  </w:num>
  <w:num w:numId="19">
    <w:abstractNumId w:val="33"/>
  </w:num>
  <w:num w:numId="20">
    <w:abstractNumId w:val="19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1"/>
  </w:num>
  <w:num w:numId="31">
    <w:abstractNumId w:val="10"/>
  </w:num>
  <w:num w:numId="32">
    <w:abstractNumId w:val="34"/>
  </w:num>
  <w:num w:numId="33">
    <w:abstractNumId w:val="38"/>
  </w:num>
  <w:num w:numId="34">
    <w:abstractNumId w:val="24"/>
  </w:num>
  <w:num w:numId="35">
    <w:abstractNumId w:val="39"/>
  </w:num>
  <w:num w:numId="36">
    <w:abstractNumId w:val="5"/>
  </w:num>
  <w:num w:numId="37">
    <w:abstractNumId w:val="22"/>
  </w:num>
  <w:num w:numId="38">
    <w:abstractNumId w:val="14"/>
  </w:num>
  <w:num w:numId="39">
    <w:abstractNumId w:val="29"/>
  </w:num>
  <w:num w:numId="40">
    <w:abstractNumId w:val="23"/>
  </w:num>
  <w:num w:numId="41">
    <w:abstractNumId w:val="16"/>
  </w:num>
  <w:num w:numId="42">
    <w:abstractNumId w:val="35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4951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pplication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etpostman.com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3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AD99D-5A24-417A-A2A1-BB996912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2</Words>
  <Characters>5721</Characters>
  <Application>Microsoft Office Word</Application>
  <DocSecurity>0</DocSecurity>
  <Lines>248</Lines>
  <Paragraphs>2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-SPA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Михаела Милева</cp:lastModifiedBy>
  <cp:revision>3</cp:revision>
  <cp:lastPrinted>2015-10-26T22:35:00Z</cp:lastPrinted>
  <dcterms:created xsi:type="dcterms:W3CDTF">2019-11-12T12:29:00Z</dcterms:created>
  <dcterms:modified xsi:type="dcterms:W3CDTF">2019-11-27T13:33:00Z</dcterms:modified>
  <cp:category>computer programming; programming</cp:category>
</cp:coreProperties>
</file>